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AB98" w14:textId="7050B373" w:rsidR="00B110FC" w:rsidRPr="005A40D8" w:rsidRDefault="00AE27BE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 MODELLO DI RICEVUTA DELL'ASILO NIDO</w:t>
      </w:r>
      <w:r w:rsidR="00DE341A">
        <w:rPr>
          <w:rFonts w:ascii="Century Gothic" w:hAnsi="Century Gothic"/>
          <w:b/>
          <w:color w:val="595959" w:themeColor="text1" w:themeTint="A6"/>
          <w:sz w:val="44"/>
        </w:rPr>
        <w:t xml:space="preserve">                       </w:t>
      </w:r>
      <w:r w:rsidR="00DE341A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722C84C2" wp14:editId="36381BA7">
            <wp:extent cx="2059251" cy="409575"/>
            <wp:effectExtent l="0" t="0" r="0" b="0"/>
            <wp:docPr id="1175034769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34769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40" cy="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5DE" w14:textId="77777777" w:rsidR="006A2E1D" w:rsidRDefault="006A2E1D" w:rsidP="0063503B"/>
    <w:tbl>
      <w:tblPr>
        <w:tblW w:w="14731" w:type="dxa"/>
        <w:tblLook w:val="04A0" w:firstRow="1" w:lastRow="0" w:firstColumn="1" w:lastColumn="0" w:noHBand="0" w:noVBand="1"/>
      </w:tblPr>
      <w:tblGrid>
        <w:gridCol w:w="2096"/>
        <w:gridCol w:w="1857"/>
        <w:gridCol w:w="223"/>
        <w:gridCol w:w="2309"/>
        <w:gridCol w:w="1271"/>
        <w:gridCol w:w="1271"/>
        <w:gridCol w:w="1271"/>
        <w:gridCol w:w="1271"/>
        <w:gridCol w:w="1271"/>
        <w:gridCol w:w="1891"/>
      </w:tblGrid>
      <w:tr w:rsidR="00BF6C5B" w:rsidRPr="00BF6C5B" w14:paraId="228FFA8D" w14:textId="77777777" w:rsidTr="008D5132">
        <w:trPr>
          <w:trHeight w:val="493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E2B5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2:K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2A86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1864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99A1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B3E5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C26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F516" w14:textId="5D14FF33" w:rsidR="00BF6C5B" w:rsidRPr="00BF6C5B" w:rsidRDefault="00BF6C5B" w:rsidP="0008055A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RICEVUTA ASILO NIDO</w:t>
            </w:r>
          </w:p>
        </w:tc>
      </w:tr>
      <w:tr w:rsidR="00A97C9B" w:rsidRPr="00BF6C5B" w14:paraId="6DA21DD5" w14:textId="77777777" w:rsidTr="008D5132">
        <w:trPr>
          <w:trHeight w:val="334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C2FD" w14:textId="77777777" w:rsidR="00BF6C5B" w:rsidRPr="00BF6C5B" w:rsidRDefault="00BF6C5B" w:rsidP="00BF6C5B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11E0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BC25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99C2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5171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04BC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F2A954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DI INIZ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56F4FA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DI F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0DF3B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FAT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80AE0F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ATTURA N.</w:t>
            </w:r>
          </w:p>
        </w:tc>
      </w:tr>
      <w:tr w:rsidR="00A97C9B" w:rsidRPr="00BF6C5B" w14:paraId="52E3CC9C" w14:textId="77777777" w:rsidTr="008D5132">
        <w:trPr>
          <w:trHeight w:val="334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70E8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704B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920A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443A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4090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7F79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106A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629D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EC0B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1A1E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C5B" w:rsidRPr="00BF6C5B" w14:paraId="64BE8A83" w14:textId="77777777" w:rsidTr="008D5132">
        <w:trPr>
          <w:trHeight w:val="222"/>
        </w:trPr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2D631A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ORNITORE DI ASSISTENZA ALL'INFANZI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9B89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AE5D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E63A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FAA4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2890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04FC" w14:textId="77777777" w:rsidR="00BF6C5B" w:rsidRPr="00BF6C5B" w:rsidRDefault="00BF6C5B" w:rsidP="00BF6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2E3D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82D9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C5B" w:rsidRPr="00BF6C5B" w14:paraId="05C541EF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D49F99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185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03FBB2E3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A5D25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hideMark/>
          </w:tcPr>
          <w:p w14:paraId="2AA43480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E DEL BAMBI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333F4F"/>
            <w:hideMark/>
          </w:tcPr>
          <w:p w14:paraId="787EE717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333F4F"/>
            <w:hideMark/>
          </w:tcPr>
          <w:p w14:paraId="37746055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RA DI ENTRATA</w:t>
            </w:r>
          </w:p>
        </w:tc>
        <w:tc>
          <w:tcPr>
            <w:tcW w:w="1271" w:type="dxa"/>
            <w:tcBorders>
              <w:top w:val="single" w:sz="4" w:space="0" w:color="B4C6E7"/>
              <w:left w:val="single" w:sz="4" w:space="0" w:color="B4C6E7"/>
              <w:bottom w:val="nil"/>
              <w:right w:val="single" w:sz="4" w:space="0" w:color="B4C6E7"/>
            </w:tcBorders>
            <w:shd w:val="clear" w:color="000000" w:fill="333F4F"/>
            <w:hideMark/>
          </w:tcPr>
          <w:p w14:paraId="06A063D7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RA DI USCITA</w:t>
            </w:r>
          </w:p>
        </w:tc>
        <w:tc>
          <w:tcPr>
            <w:tcW w:w="127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hideMark/>
          </w:tcPr>
          <w:p w14:paraId="5222E31B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URATA (ORE)</w:t>
            </w:r>
          </w:p>
        </w:tc>
        <w:tc>
          <w:tcPr>
            <w:tcW w:w="127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hideMark/>
          </w:tcPr>
          <w:p w14:paraId="1F6F5EE6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ARIFFA ORAR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hideMark/>
          </w:tcPr>
          <w:p w14:paraId="0E985A1A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</w:tr>
      <w:tr w:rsidR="00BF6C5B" w:rsidRPr="00BF6C5B" w14:paraId="62B9F8ED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7F20EC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571EF94A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79F4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A958F7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C6AE9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2556F6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5EF83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24DC2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DC4CD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639E3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3B4E63C3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8F7E7B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02F3FB1F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7DD8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9C068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726B3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4A7D3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71ACD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BF973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D757D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1058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3AE2C1EB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560781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046ACDA3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9DAA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0461E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ED20D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D1ECD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395C1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3513E9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9A2C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714B8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30CF2567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361D94" w14:textId="55C30501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LEFONO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F197C0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6DF8B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AC5A4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CFEDD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A5FC5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8C93A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CACE9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521D6A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F633F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31F88FB6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DABF21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03E31F3F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6796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CCC12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D9B91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5D906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13A2BC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6BAF8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FB089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43597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2058D4D8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7AE1941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ATTURA A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87D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0F0E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C536B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F906B7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361F6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1FF25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6140C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BCF87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5263D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6CAAB669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EA356B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COMPLETO</w:t>
            </w:r>
          </w:p>
        </w:tc>
        <w:tc>
          <w:tcPr>
            <w:tcW w:w="185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56100045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72BF6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E4E7D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5EE3E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1C2C1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90DE7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71BB3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E987E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8CD3E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48320E91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24C464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598F200C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D3F9A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DEF94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CEB89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4E0D4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1FACF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FB037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7FFBA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A62ED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16DCE6EE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659CCE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2C3D534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13086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F5B12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5ABF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1ED55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A92DF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1494D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61C6F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DCC2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5A585A57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940351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504FFF82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0A33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6168E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BF8C3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32D00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242E0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C581B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CB748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03D3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1AA7A6E3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8E97D9" w14:textId="6BD96450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LEFONO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1B6403F3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49E1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73D50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381A94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0648C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E4552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63B60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08A99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1D65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7004F134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BA148E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79B3470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CCC6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7B8D9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B2C7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647BF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B34CB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51162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8BAF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86559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4A52599B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A64B0F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1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6E9A38F7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569D" w14:textId="77777777" w:rsidR="00BF6C5B" w:rsidRPr="00BF6C5B" w:rsidRDefault="00BF6C5B" w:rsidP="00BF6C5B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F9AAD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DD049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C80DF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8CAB2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4E6C8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865182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1D3AD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61199CC2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46D45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C15D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E9B2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0347F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AB605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5950A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37573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DAE4C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45435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F2A6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3AC36BB2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FB04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03B7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A4E7C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1BE11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9575E7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9160E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FE9BB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6922F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2FA99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4C481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0EB993D5" w14:textId="77777777" w:rsidTr="008D5132">
        <w:trPr>
          <w:trHeight w:val="291"/>
        </w:trPr>
        <w:tc>
          <w:tcPr>
            <w:tcW w:w="395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07558A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</w:p>
          <w:p w14:paraId="12699316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e della tua società</w:t>
            </w:r>
          </w:p>
          <w:p w14:paraId="773C6185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Per domande relative a questa fattura, si prega di contattare</w:t>
            </w:r>
          </w:p>
          <w:p w14:paraId="627623CD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, (321) 456-7890, Indirizzo e-mail</w:t>
            </w:r>
          </w:p>
          <w:p w14:paraId="69484C4E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44E9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6B850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9B247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8FFC6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90853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1373D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0E5E4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B047A7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53F548DF" w14:textId="77777777" w:rsidTr="008D5132">
        <w:trPr>
          <w:trHeight w:val="291"/>
        </w:trPr>
        <w:tc>
          <w:tcPr>
            <w:tcW w:w="395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06914C5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1F4E78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7A7E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1F4E78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E2512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0D79E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C8518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0AA223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B104D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AD2FE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40AF6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053D392C" w14:textId="77777777" w:rsidTr="008D5132">
        <w:trPr>
          <w:trHeight w:val="291"/>
        </w:trPr>
        <w:tc>
          <w:tcPr>
            <w:tcW w:w="395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3F9741F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8C53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C156E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F0F86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37D78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12CBF" w14:textId="77777777" w:rsidR="00BF6C5B" w:rsidRPr="00BF6C5B" w:rsidRDefault="00BF6C5B" w:rsidP="00BF6C5B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E9885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DE6FA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2FBA8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3F1C5C92" w14:textId="77777777" w:rsidTr="008D5132">
        <w:trPr>
          <w:trHeight w:val="291"/>
        </w:trPr>
        <w:tc>
          <w:tcPr>
            <w:tcW w:w="395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8C6F7FF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AF28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6049E1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FF06FE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BC1856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FE81D2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8C72251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RE TOTAL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7C4CC6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D9A2F7C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E</w:t>
            </w:r>
          </w:p>
        </w:tc>
      </w:tr>
      <w:tr w:rsidR="00BF6C5B" w:rsidRPr="00BF6C5B" w14:paraId="4D10B8D0" w14:textId="77777777" w:rsidTr="008D5132">
        <w:trPr>
          <w:trHeight w:val="291"/>
        </w:trPr>
        <w:tc>
          <w:tcPr>
            <w:tcW w:w="395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338B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218E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DA180F" w14:textId="77777777" w:rsidR="00BF6C5B" w:rsidRPr="00BF6C5B" w:rsidRDefault="00BF6C5B" w:rsidP="00A97C9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D9B843" w14:textId="77777777" w:rsidR="00BF6C5B" w:rsidRPr="00BF6C5B" w:rsidRDefault="00BF6C5B" w:rsidP="00BF6C5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7EC0C0" w14:textId="77777777" w:rsidR="00BF6C5B" w:rsidRPr="00BF6C5B" w:rsidRDefault="00BF6C5B" w:rsidP="00BF6C5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FB55A7E" w14:textId="77777777" w:rsidR="00BF6C5B" w:rsidRPr="00BF6C5B" w:rsidRDefault="00BF6C5B" w:rsidP="00BF6C5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5D7E53" w14:textId="77777777" w:rsidR="00BF6C5B" w:rsidRPr="00BF6C5B" w:rsidRDefault="00BF6C5B" w:rsidP="00BF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C3F504" w14:textId="77777777" w:rsidR="00BF6C5B" w:rsidRPr="00BF6C5B" w:rsidRDefault="00BF6C5B" w:rsidP="00BF6C5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9B8381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F6C5B" w:rsidRPr="00BF6C5B" w14:paraId="2623B751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EF24F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8602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D53E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6F2F" w14:textId="71872C16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te / Istruzioni: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38BC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7C42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C27A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7546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506C5AF" w14:textId="77777777" w:rsidR="00BF6C5B" w:rsidRPr="00BF6C5B" w:rsidRDefault="00A97C9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 xml:space="preserve">Specificare </w:t>
            </w:r>
            <w:r w:rsidR="00BF6C5B" w:rsidRPr="00BF6C5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TR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AC0D0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F6C5B" w:rsidRPr="00BF6C5B" w14:paraId="06DDD898" w14:textId="77777777" w:rsidTr="008D5132">
        <w:trPr>
          <w:trHeight w:val="291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6A67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AD24C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2A87E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BF6A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36F4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E244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72A50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1036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D0DB698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 xml:space="preserve">specificare </w:t>
            </w:r>
            <w:r w:rsidRPr="00BF6C5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TR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2A9EF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97C9B" w:rsidRPr="00BF6C5B" w14:paraId="277BD085" w14:textId="77777777" w:rsidTr="008D5132">
        <w:trPr>
          <w:trHeight w:val="291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AFD7E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8497B0"/>
                <w:sz w:val="44"/>
                <w:szCs w:val="44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ZI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6CB6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color w:val="8497B0"/>
                <w:sz w:val="44"/>
                <w:szCs w:val="4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3133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557B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355C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F6FF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4FAD" w14:textId="77777777" w:rsidR="00BF6C5B" w:rsidRPr="00BF6C5B" w:rsidRDefault="00BF6C5B" w:rsidP="00BF6C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BE6A525" w14:textId="77777777" w:rsidR="00BF6C5B" w:rsidRPr="00BF6C5B" w:rsidRDefault="00BF6C5B" w:rsidP="00BF6C5B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DOVU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5A5BAC" w14:textId="77777777" w:rsidR="00BF6C5B" w:rsidRPr="00BF6C5B" w:rsidRDefault="00BF6C5B" w:rsidP="00BF6C5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3FB3B88" w14:textId="77777777" w:rsidR="00251BD5" w:rsidRPr="00A32F89" w:rsidRDefault="00251BD5" w:rsidP="0063503B">
      <w:pPr>
        <w:sectPr w:rsidR="00251BD5" w:rsidRPr="00A32F89" w:rsidSect="00BF6C5B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6827B99A" w14:textId="77777777" w:rsidR="0063503B" w:rsidRPr="00C04D51" w:rsidRDefault="0063503B" w:rsidP="0063503B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1AD34906" w14:textId="77777777" w:rsidTr="0045303D">
        <w:trPr>
          <w:trHeight w:val="3168"/>
        </w:trPr>
        <w:tc>
          <w:tcPr>
            <w:tcW w:w="10530" w:type="dxa"/>
          </w:tcPr>
          <w:p w14:paraId="57084A0C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740D86EC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45FE0066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3C621BDA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6A521F4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8145F02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08DD9F8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0023" w14:textId="77777777" w:rsidR="004C55E9" w:rsidRDefault="004C55E9" w:rsidP="00DB2412">
      <w:r>
        <w:separator/>
      </w:r>
    </w:p>
  </w:endnote>
  <w:endnote w:type="continuationSeparator" w:id="0">
    <w:p w14:paraId="2BC7837F" w14:textId="77777777" w:rsidR="004C55E9" w:rsidRDefault="004C55E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6DA6" w14:textId="77777777" w:rsidR="004C55E9" w:rsidRDefault="004C55E9" w:rsidP="00DB2412">
      <w:r>
        <w:separator/>
      </w:r>
    </w:p>
  </w:footnote>
  <w:footnote w:type="continuationSeparator" w:id="0">
    <w:p w14:paraId="6F4F1943" w14:textId="77777777" w:rsidR="004C55E9" w:rsidRDefault="004C55E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1445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2"/>
    <w:rsid w:val="00005410"/>
    <w:rsid w:val="000102CA"/>
    <w:rsid w:val="000707ED"/>
    <w:rsid w:val="0008055A"/>
    <w:rsid w:val="000911DB"/>
    <w:rsid w:val="000F4104"/>
    <w:rsid w:val="00107A05"/>
    <w:rsid w:val="0018470F"/>
    <w:rsid w:val="001C7B12"/>
    <w:rsid w:val="00204662"/>
    <w:rsid w:val="00246934"/>
    <w:rsid w:val="00251BD5"/>
    <w:rsid w:val="002851E9"/>
    <w:rsid w:val="003060B3"/>
    <w:rsid w:val="003E41B1"/>
    <w:rsid w:val="003E4F0D"/>
    <w:rsid w:val="00437607"/>
    <w:rsid w:val="00471C74"/>
    <w:rsid w:val="004937B7"/>
    <w:rsid w:val="004A2939"/>
    <w:rsid w:val="004C55E9"/>
    <w:rsid w:val="00523965"/>
    <w:rsid w:val="0055349F"/>
    <w:rsid w:val="00566BCB"/>
    <w:rsid w:val="005A40D8"/>
    <w:rsid w:val="005A42B5"/>
    <w:rsid w:val="005A4DA0"/>
    <w:rsid w:val="00605323"/>
    <w:rsid w:val="0061480B"/>
    <w:rsid w:val="00615FC9"/>
    <w:rsid w:val="0063503B"/>
    <w:rsid w:val="0065609B"/>
    <w:rsid w:val="006A2E1D"/>
    <w:rsid w:val="007436B0"/>
    <w:rsid w:val="0074716D"/>
    <w:rsid w:val="00754F89"/>
    <w:rsid w:val="00820539"/>
    <w:rsid w:val="008D5132"/>
    <w:rsid w:val="008D5831"/>
    <w:rsid w:val="00916DE8"/>
    <w:rsid w:val="00942DA6"/>
    <w:rsid w:val="00966596"/>
    <w:rsid w:val="00985675"/>
    <w:rsid w:val="009E6439"/>
    <w:rsid w:val="009F41AF"/>
    <w:rsid w:val="00A02960"/>
    <w:rsid w:val="00A97C9B"/>
    <w:rsid w:val="00AC1F87"/>
    <w:rsid w:val="00AE27BE"/>
    <w:rsid w:val="00AF55BB"/>
    <w:rsid w:val="00B110FC"/>
    <w:rsid w:val="00B36E9F"/>
    <w:rsid w:val="00B854F9"/>
    <w:rsid w:val="00BC1A20"/>
    <w:rsid w:val="00BD4125"/>
    <w:rsid w:val="00BF6C5B"/>
    <w:rsid w:val="00D06B25"/>
    <w:rsid w:val="00D16763"/>
    <w:rsid w:val="00D32F22"/>
    <w:rsid w:val="00D3685B"/>
    <w:rsid w:val="00D52905"/>
    <w:rsid w:val="00D954DA"/>
    <w:rsid w:val="00D96B95"/>
    <w:rsid w:val="00D970D9"/>
    <w:rsid w:val="00DA5351"/>
    <w:rsid w:val="00DB2412"/>
    <w:rsid w:val="00DE341A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7CBB1"/>
  <w15:chartTrackingRefBased/>
  <w15:docId w15:val="{7FC479A4-6035-4146-AC74-6A9108E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Daycare+Receipt-word-37790-it&amp;lpa=ic+Daycare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dcterms:created xsi:type="dcterms:W3CDTF">2022-03-25T22:50:00Z</dcterms:created>
  <dcterms:modified xsi:type="dcterms:W3CDTF">2023-12-15T14:55:00Z</dcterms:modified>
</cp:coreProperties>
</file>